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158" w:rsidRDefault="009F7158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B05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                      </w:t>
      </w:r>
      <w:proofErr w:type="spellStart"/>
      <w:r w:rsidRPr="00D95B05">
        <w:rPr>
          <w:rFonts w:ascii="Times New Roman" w:hAnsi="Times New Roman" w:cs="Times New Roman"/>
          <w:sz w:val="28"/>
          <w:szCs w:val="28"/>
        </w:rPr>
        <w:t>Кутуликская</w:t>
      </w:r>
      <w:proofErr w:type="spellEnd"/>
      <w:r w:rsidRPr="00D95B05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 w:rsidRPr="00D95B05">
        <w:rPr>
          <w:rFonts w:ascii="Times New Roman" w:hAnsi="Times New Roman" w:cs="Times New Roman"/>
          <w:sz w:val="28"/>
          <w:szCs w:val="28"/>
        </w:rPr>
        <w:br/>
        <w:t xml:space="preserve">669452,Иркутская область, </w:t>
      </w:r>
      <w:proofErr w:type="spellStart"/>
      <w:r w:rsidRPr="00D95B05">
        <w:rPr>
          <w:rFonts w:ascii="Times New Roman" w:hAnsi="Times New Roman" w:cs="Times New Roman"/>
          <w:sz w:val="28"/>
          <w:szCs w:val="28"/>
        </w:rPr>
        <w:t>Аларский</w:t>
      </w:r>
      <w:proofErr w:type="spellEnd"/>
      <w:r w:rsidRPr="00D95B05">
        <w:rPr>
          <w:rFonts w:ascii="Times New Roman" w:hAnsi="Times New Roman" w:cs="Times New Roman"/>
          <w:sz w:val="28"/>
          <w:szCs w:val="28"/>
        </w:rPr>
        <w:t xml:space="preserve"> район,п</w:t>
      </w:r>
      <w:proofErr w:type="gramStart"/>
      <w:r w:rsidRPr="00D95B0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95B05">
        <w:rPr>
          <w:rFonts w:ascii="Times New Roman" w:hAnsi="Times New Roman" w:cs="Times New Roman"/>
          <w:sz w:val="28"/>
          <w:szCs w:val="28"/>
        </w:rPr>
        <w:t>утулик,ул.Матвеева,47</w:t>
      </w:r>
      <w:r w:rsidRPr="00D95B05">
        <w:rPr>
          <w:rFonts w:ascii="Times New Roman" w:hAnsi="Times New Roman" w:cs="Times New Roman"/>
          <w:sz w:val="28"/>
          <w:szCs w:val="28"/>
        </w:rPr>
        <w:br/>
        <w:t xml:space="preserve">Тел.8(395)64-37-174, факс 8(395)64-37-174, </w:t>
      </w:r>
      <w:r w:rsidRPr="00D95B0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95B05">
        <w:rPr>
          <w:rFonts w:ascii="Times New Roman" w:hAnsi="Times New Roman" w:cs="Times New Roman"/>
          <w:sz w:val="28"/>
          <w:szCs w:val="28"/>
        </w:rPr>
        <w:t>-</w:t>
      </w:r>
      <w:r w:rsidRPr="00D95B0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95B05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D95B05">
        <w:rPr>
          <w:rFonts w:ascii="Times New Roman" w:hAnsi="Times New Roman" w:cs="Times New Roman"/>
          <w:sz w:val="28"/>
          <w:szCs w:val="28"/>
          <w:lang w:val="en-US"/>
        </w:rPr>
        <w:t>kutulik</w:t>
      </w:r>
      <w:proofErr w:type="spellEnd"/>
      <w:r w:rsidRPr="00D95B05">
        <w:rPr>
          <w:rFonts w:ascii="Times New Roman" w:hAnsi="Times New Roman" w:cs="Times New Roman"/>
          <w:sz w:val="28"/>
          <w:szCs w:val="28"/>
        </w:rPr>
        <w:t>@</w:t>
      </w:r>
      <w:r w:rsidRPr="00D95B05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D95B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95B0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95B05">
        <w:rPr>
          <w:rFonts w:ascii="Times New Roman" w:hAnsi="Times New Roman" w:cs="Times New Roman"/>
          <w:sz w:val="28"/>
          <w:szCs w:val="28"/>
        </w:rPr>
        <w:br/>
        <w:t>ОКПО-41781506,ОГРН-102850056709,ИНН/КПП 8501000373/850101001</w:t>
      </w:r>
    </w:p>
    <w:p w:rsidR="009F7158" w:rsidRDefault="009F7158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158" w:rsidRDefault="009F7158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158" w:rsidRDefault="006C24DA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тровки памяти»</w:t>
      </w:r>
    </w:p>
    <w:p w:rsidR="000330B7" w:rsidRDefault="000330B7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4DA" w:rsidRDefault="006C24DA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«Моя судьба-это школа». История педагогической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бины Семёновны</w:t>
      </w:r>
    </w:p>
    <w:p w:rsidR="006C24DA" w:rsidRDefault="006C24DA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: История школы в лицах</w:t>
      </w:r>
    </w:p>
    <w:p w:rsidR="006C24DA" w:rsidRDefault="006C24DA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158" w:rsidRDefault="009F7158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158" w:rsidRDefault="009F7158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158" w:rsidRDefault="009F7158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158" w:rsidRDefault="009F7158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158" w:rsidRDefault="009F7158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158" w:rsidRDefault="009F7158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158" w:rsidRDefault="009F7158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158" w:rsidRDefault="009F7158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158" w:rsidRDefault="009F7158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158" w:rsidRDefault="009F7158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A94" w:rsidRDefault="009F7158" w:rsidP="00A124A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B05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Pr="00D95B05">
        <w:rPr>
          <w:rFonts w:ascii="Times New Roman" w:hAnsi="Times New Roman" w:cs="Times New Roman"/>
          <w:sz w:val="28"/>
          <w:szCs w:val="28"/>
        </w:rPr>
        <w:t>Аюшинова</w:t>
      </w:r>
      <w:proofErr w:type="spellEnd"/>
      <w:r w:rsidRPr="00D95B05">
        <w:rPr>
          <w:rFonts w:ascii="Times New Roman" w:hAnsi="Times New Roman" w:cs="Times New Roman"/>
          <w:sz w:val="28"/>
          <w:szCs w:val="28"/>
        </w:rPr>
        <w:t xml:space="preserve"> Наталья 10</w:t>
      </w:r>
      <w:proofErr w:type="gramStart"/>
      <w:r w:rsidRPr="00D95B0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EC4A11" w:rsidRDefault="009F7158" w:rsidP="00A124A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B05">
        <w:rPr>
          <w:rFonts w:ascii="Times New Roman" w:hAnsi="Times New Roman" w:cs="Times New Roman"/>
          <w:sz w:val="28"/>
          <w:szCs w:val="28"/>
        </w:rPr>
        <w:t>Руководите</w:t>
      </w:r>
      <w:r w:rsidR="00EC4A11">
        <w:rPr>
          <w:rFonts w:ascii="Times New Roman" w:hAnsi="Times New Roman" w:cs="Times New Roman"/>
          <w:sz w:val="28"/>
          <w:szCs w:val="28"/>
        </w:rPr>
        <w:t xml:space="preserve">ль: Колесникова Ирина Евгеньевна   </w:t>
      </w:r>
    </w:p>
    <w:p w:rsidR="000330B7" w:rsidRDefault="000330B7" w:rsidP="00A124A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4A0" w:rsidRDefault="00A124A0" w:rsidP="00A124A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4A0" w:rsidRDefault="00A124A0" w:rsidP="00A124A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4A0" w:rsidRDefault="00A124A0" w:rsidP="00A124A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158" w:rsidRDefault="009F7158" w:rsidP="00A124A0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5B05">
        <w:rPr>
          <w:rFonts w:ascii="Times New Roman" w:hAnsi="Times New Roman" w:cs="Times New Roman"/>
          <w:sz w:val="28"/>
          <w:szCs w:val="28"/>
        </w:rPr>
        <w:t>Кутулик 2019</w:t>
      </w:r>
    </w:p>
    <w:p w:rsidR="009F7158" w:rsidRDefault="009F7158" w:rsidP="00A124A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</w:t>
      </w:r>
    </w:p>
    <w:p w:rsidR="009F7158" w:rsidRDefault="00F20DF7" w:rsidP="00A124A0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е</w:t>
      </w:r>
    </w:p>
    <w:p w:rsidR="00F20DF7" w:rsidRDefault="00F20DF7" w:rsidP="00A124A0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DF7">
        <w:rPr>
          <w:rFonts w:ascii="Times New Roman" w:hAnsi="Times New Roman" w:cs="Times New Roman"/>
          <w:sz w:val="28"/>
          <w:szCs w:val="28"/>
        </w:rPr>
        <w:t>Педагогическая деятельность- смысл жизни.</w:t>
      </w:r>
    </w:p>
    <w:p w:rsidR="00F20DF7" w:rsidRDefault="00F20DF7" w:rsidP="00A124A0">
      <w:pPr>
        <w:pStyle w:val="a3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педагогической деятельности</w:t>
      </w:r>
    </w:p>
    <w:p w:rsidR="00F20DF7" w:rsidRDefault="00F20DF7" w:rsidP="00A124A0">
      <w:pPr>
        <w:pStyle w:val="a3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краеведческого музея</w:t>
      </w:r>
    </w:p>
    <w:p w:rsidR="00F20DF7" w:rsidRDefault="00F20DF7" w:rsidP="00A124A0">
      <w:pPr>
        <w:pStyle w:val="a3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 Альбины Семёновны</w:t>
      </w:r>
    </w:p>
    <w:p w:rsidR="00F20DF7" w:rsidRDefault="00F20DF7" w:rsidP="00A124A0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F20DF7" w:rsidRDefault="00F20DF7" w:rsidP="00A124A0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F20DF7" w:rsidRPr="00F20DF7" w:rsidRDefault="00F20DF7" w:rsidP="00A124A0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F20DF7" w:rsidRPr="000E1C4D" w:rsidRDefault="00F20DF7" w:rsidP="00A124A0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158" w:rsidRPr="00D95B05" w:rsidRDefault="009F7158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2A7" w:rsidRDefault="00E852A7" w:rsidP="00A124A0">
      <w:pPr>
        <w:spacing w:after="0" w:line="360" w:lineRule="auto"/>
        <w:ind w:firstLine="709"/>
        <w:jc w:val="both"/>
      </w:pPr>
    </w:p>
    <w:p w:rsidR="00F20DF7" w:rsidRDefault="00F20DF7" w:rsidP="00A124A0">
      <w:pPr>
        <w:spacing w:after="0" w:line="360" w:lineRule="auto"/>
        <w:ind w:firstLine="709"/>
        <w:jc w:val="both"/>
      </w:pPr>
    </w:p>
    <w:p w:rsidR="00F20DF7" w:rsidRDefault="00F20DF7" w:rsidP="00A124A0">
      <w:pPr>
        <w:spacing w:after="0" w:line="360" w:lineRule="auto"/>
        <w:ind w:firstLine="709"/>
        <w:jc w:val="both"/>
      </w:pPr>
    </w:p>
    <w:p w:rsidR="00F20DF7" w:rsidRDefault="00F20DF7" w:rsidP="00A124A0">
      <w:pPr>
        <w:spacing w:after="0" w:line="360" w:lineRule="auto"/>
        <w:ind w:firstLine="709"/>
        <w:jc w:val="both"/>
      </w:pPr>
    </w:p>
    <w:p w:rsidR="00F20DF7" w:rsidRDefault="00F20DF7" w:rsidP="00A124A0">
      <w:pPr>
        <w:spacing w:after="0" w:line="360" w:lineRule="auto"/>
        <w:ind w:firstLine="709"/>
        <w:jc w:val="both"/>
      </w:pPr>
    </w:p>
    <w:p w:rsidR="00F20DF7" w:rsidRDefault="00F20DF7" w:rsidP="00A124A0">
      <w:pPr>
        <w:spacing w:after="0" w:line="360" w:lineRule="auto"/>
        <w:ind w:firstLine="709"/>
        <w:jc w:val="both"/>
      </w:pPr>
    </w:p>
    <w:p w:rsidR="00F20DF7" w:rsidRDefault="00F20DF7" w:rsidP="00A124A0">
      <w:pPr>
        <w:spacing w:after="0" w:line="360" w:lineRule="auto"/>
        <w:ind w:firstLine="709"/>
        <w:jc w:val="both"/>
      </w:pPr>
    </w:p>
    <w:p w:rsidR="00F20DF7" w:rsidRDefault="00F20DF7" w:rsidP="00A124A0">
      <w:pPr>
        <w:spacing w:after="0" w:line="360" w:lineRule="auto"/>
        <w:ind w:firstLine="709"/>
        <w:jc w:val="both"/>
      </w:pPr>
    </w:p>
    <w:p w:rsidR="00F20DF7" w:rsidRDefault="00F20DF7" w:rsidP="00A124A0">
      <w:pPr>
        <w:spacing w:after="0" w:line="360" w:lineRule="auto"/>
        <w:ind w:firstLine="709"/>
        <w:jc w:val="both"/>
      </w:pPr>
    </w:p>
    <w:p w:rsidR="00F20DF7" w:rsidRDefault="00F20DF7" w:rsidP="00A124A0">
      <w:pPr>
        <w:spacing w:after="0" w:line="360" w:lineRule="auto"/>
        <w:ind w:firstLine="709"/>
        <w:jc w:val="both"/>
      </w:pPr>
    </w:p>
    <w:p w:rsidR="00F20DF7" w:rsidRDefault="00F20DF7" w:rsidP="00A124A0">
      <w:pPr>
        <w:spacing w:after="0" w:line="360" w:lineRule="auto"/>
        <w:ind w:firstLine="709"/>
        <w:jc w:val="both"/>
      </w:pPr>
    </w:p>
    <w:p w:rsidR="00F20DF7" w:rsidRDefault="00F20DF7" w:rsidP="00A124A0">
      <w:pPr>
        <w:spacing w:after="0" w:line="360" w:lineRule="auto"/>
        <w:ind w:firstLine="709"/>
        <w:jc w:val="both"/>
      </w:pPr>
    </w:p>
    <w:p w:rsidR="00F20DF7" w:rsidRDefault="00F20DF7" w:rsidP="00A124A0">
      <w:pPr>
        <w:spacing w:after="0" w:line="360" w:lineRule="auto"/>
        <w:ind w:firstLine="709"/>
        <w:jc w:val="both"/>
      </w:pPr>
    </w:p>
    <w:p w:rsidR="00F20DF7" w:rsidRDefault="00F20DF7" w:rsidP="00A124A0">
      <w:pPr>
        <w:spacing w:after="0" w:line="360" w:lineRule="auto"/>
        <w:ind w:firstLine="709"/>
        <w:jc w:val="both"/>
      </w:pPr>
    </w:p>
    <w:p w:rsidR="00F20DF7" w:rsidRDefault="00F20DF7" w:rsidP="00A124A0">
      <w:pPr>
        <w:spacing w:after="0" w:line="360" w:lineRule="auto"/>
        <w:ind w:firstLine="709"/>
        <w:jc w:val="both"/>
      </w:pPr>
    </w:p>
    <w:p w:rsidR="00F20DF7" w:rsidRDefault="00F20DF7" w:rsidP="00A124A0">
      <w:pPr>
        <w:spacing w:after="0" w:line="360" w:lineRule="auto"/>
        <w:ind w:firstLine="709"/>
        <w:jc w:val="both"/>
      </w:pPr>
    </w:p>
    <w:p w:rsidR="00EC4A11" w:rsidRDefault="00EC4A11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A11" w:rsidRDefault="00EC4A11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4A0" w:rsidRDefault="00A124A0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4A0" w:rsidRDefault="00A124A0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4A0" w:rsidRDefault="00A124A0" w:rsidP="00A124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20DF7" w:rsidRPr="00F20DF7" w:rsidRDefault="00F20DF7" w:rsidP="00A124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F20DF7" w:rsidRPr="008B1A6F" w:rsidRDefault="00F20DF7" w:rsidP="00A124A0">
      <w:pPr>
        <w:pStyle w:val="a3"/>
        <w:numPr>
          <w:ilvl w:val="0"/>
          <w:numId w:val="5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1A6F">
        <w:rPr>
          <w:rFonts w:ascii="Times New Roman" w:hAnsi="Times New Roman" w:cs="Times New Roman"/>
          <w:sz w:val="28"/>
          <w:szCs w:val="28"/>
        </w:rPr>
        <w:lastRenderedPageBreak/>
        <w:t>Вступление</w:t>
      </w:r>
    </w:p>
    <w:p w:rsidR="000E1C4D" w:rsidRDefault="00FA4C8C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 учителя лёгким не был никогда. Это работа с людьми, которые находятся в процессе становления, поиске себя. Но мало кто по-настоящему ценит педагогический труд. </w:t>
      </w:r>
    </w:p>
    <w:p w:rsidR="00F20DF7" w:rsidRPr="000E1C4D" w:rsidRDefault="00F20DF7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C4D">
        <w:rPr>
          <w:rFonts w:ascii="Times New Roman" w:hAnsi="Times New Roman" w:cs="Times New Roman"/>
          <w:sz w:val="28"/>
          <w:szCs w:val="28"/>
        </w:rPr>
        <w:t xml:space="preserve">Профессия педагога одна из самых благородных и  роль учителя в жизни человека очень велика, переоценить её сложно. Педагог- это человек, который становится проводником на пути к знаниям, он не только обучает науке, но и воспитывает человека. </w:t>
      </w:r>
    </w:p>
    <w:p w:rsidR="000E1C4D" w:rsidRPr="000E1C4D" w:rsidRDefault="000E1C4D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C4D">
        <w:rPr>
          <w:rFonts w:ascii="Times New Roman" w:hAnsi="Times New Roman" w:cs="Times New Roman"/>
          <w:sz w:val="28"/>
          <w:szCs w:val="28"/>
        </w:rPr>
        <w:t xml:space="preserve">Важную роль играет учитель в нашем воспитании, образовании и процессе человеческого становления. Именно с ним происходит наша первая встреча с наукой, и во многом только от педагога зависит, насколько успешным оно окажется. </w:t>
      </w:r>
    </w:p>
    <w:p w:rsidR="000E1C4D" w:rsidRDefault="000E1C4D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учителя требует полной самоотдачи, развития и открытости. При наличии этих качеств, педагог становится примером для своих учеников, ориентиром в этом мире. </w:t>
      </w:r>
    </w:p>
    <w:p w:rsidR="00FA4C8C" w:rsidRDefault="009E11A2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таких учителей являлась и  является</w:t>
      </w:r>
      <w:r w:rsidR="00CE2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C8C">
        <w:rPr>
          <w:rFonts w:ascii="Times New Roman" w:hAnsi="Times New Roman" w:cs="Times New Roman"/>
          <w:sz w:val="28"/>
          <w:szCs w:val="28"/>
        </w:rPr>
        <w:t>Федорец</w:t>
      </w:r>
      <w:proofErr w:type="spellEnd"/>
      <w:r w:rsidR="00FA4C8C">
        <w:rPr>
          <w:rFonts w:ascii="Times New Roman" w:hAnsi="Times New Roman" w:cs="Times New Roman"/>
          <w:sz w:val="28"/>
          <w:szCs w:val="28"/>
        </w:rPr>
        <w:t xml:space="preserve"> Альбина Семёновна.</w:t>
      </w:r>
    </w:p>
    <w:p w:rsidR="00D202DC" w:rsidRDefault="00D202DC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екта: изучить педагогическую дея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бины Семёновны</w:t>
      </w:r>
    </w:p>
    <w:p w:rsidR="00D202DC" w:rsidRDefault="00D202DC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1) изучить историю начала педагогического тру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бины Семёновны</w:t>
      </w:r>
    </w:p>
    <w:p w:rsidR="00D202DC" w:rsidRDefault="00EC4A11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зучить историю создания краеведческого муз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улик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</w:t>
      </w:r>
    </w:p>
    <w:p w:rsidR="00EC4A11" w:rsidRDefault="00EC4A11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зучить историю выпускников Альбины Семёновны </w:t>
      </w:r>
    </w:p>
    <w:p w:rsidR="00FA4C8C" w:rsidRPr="000E1C4D" w:rsidRDefault="00FA4C8C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C4D" w:rsidRDefault="000E1C4D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4DA" w:rsidRDefault="006C24DA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4DA" w:rsidRDefault="006C24DA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4A0" w:rsidRDefault="00A124A0" w:rsidP="00A124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4A0" w:rsidRDefault="00A124A0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4DA" w:rsidRDefault="006C24DA" w:rsidP="00A124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6C24DA" w:rsidRPr="00596214" w:rsidRDefault="006C24DA" w:rsidP="00A124A0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чало педагогической деятельности</w:t>
      </w:r>
    </w:p>
    <w:p w:rsidR="00FE6723" w:rsidRDefault="00D202DC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2DC">
        <w:rPr>
          <w:rFonts w:ascii="Times New Roman" w:hAnsi="Times New Roman" w:cs="Times New Roman"/>
          <w:sz w:val="28"/>
          <w:szCs w:val="28"/>
        </w:rPr>
        <w:t>Федорец</w:t>
      </w:r>
      <w:proofErr w:type="spellEnd"/>
      <w:r w:rsidRPr="00D202DC">
        <w:rPr>
          <w:rFonts w:ascii="Times New Roman" w:hAnsi="Times New Roman" w:cs="Times New Roman"/>
          <w:sz w:val="28"/>
          <w:szCs w:val="28"/>
        </w:rPr>
        <w:t xml:space="preserve"> Альбина Семеновна</w:t>
      </w:r>
      <w:r w:rsidR="000330B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330B7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0330B7">
        <w:rPr>
          <w:rFonts w:ascii="Times New Roman" w:hAnsi="Times New Roman" w:cs="Times New Roman"/>
          <w:sz w:val="28"/>
          <w:szCs w:val="28"/>
        </w:rPr>
        <w:t>. приложение №1)</w:t>
      </w:r>
      <w:r w:rsidRPr="00D202DC">
        <w:rPr>
          <w:rFonts w:ascii="Times New Roman" w:hAnsi="Times New Roman" w:cs="Times New Roman"/>
          <w:sz w:val="28"/>
          <w:szCs w:val="28"/>
        </w:rPr>
        <w:t xml:space="preserve"> родилась в грозные годы Великой Отечественной войны 1.05.1943 года в</w:t>
      </w:r>
      <w:r w:rsidR="00B122BF">
        <w:rPr>
          <w:rFonts w:ascii="Times New Roman" w:hAnsi="Times New Roman" w:cs="Times New Roman"/>
          <w:sz w:val="28"/>
          <w:szCs w:val="28"/>
        </w:rPr>
        <w:t xml:space="preserve"> деревне </w:t>
      </w:r>
      <w:proofErr w:type="spellStart"/>
      <w:r w:rsidR="00B122BF">
        <w:rPr>
          <w:rFonts w:ascii="Times New Roman" w:hAnsi="Times New Roman" w:cs="Times New Roman"/>
          <w:sz w:val="28"/>
          <w:szCs w:val="28"/>
        </w:rPr>
        <w:t>Халты</w:t>
      </w:r>
      <w:proofErr w:type="spellEnd"/>
      <w:r w:rsidR="00CE2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2BF">
        <w:rPr>
          <w:rFonts w:ascii="Times New Roman" w:hAnsi="Times New Roman" w:cs="Times New Roman"/>
          <w:sz w:val="28"/>
          <w:szCs w:val="28"/>
        </w:rPr>
        <w:t>Аларского</w:t>
      </w:r>
      <w:proofErr w:type="spellEnd"/>
      <w:r w:rsidR="00B122BF">
        <w:rPr>
          <w:rFonts w:ascii="Times New Roman" w:hAnsi="Times New Roman" w:cs="Times New Roman"/>
          <w:sz w:val="28"/>
          <w:szCs w:val="28"/>
        </w:rPr>
        <w:t xml:space="preserve"> района в крестьянской семье, была 4 ребёнком из 6 детей. Обучалась  </w:t>
      </w:r>
      <w:r w:rsidR="00CE2A4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122BF">
        <w:rPr>
          <w:rFonts w:ascii="Times New Roman" w:hAnsi="Times New Roman" w:cs="Times New Roman"/>
          <w:sz w:val="28"/>
          <w:szCs w:val="28"/>
        </w:rPr>
        <w:t>Иванической</w:t>
      </w:r>
      <w:proofErr w:type="spellEnd"/>
      <w:r w:rsidR="00B122BF">
        <w:rPr>
          <w:rFonts w:ascii="Times New Roman" w:hAnsi="Times New Roman" w:cs="Times New Roman"/>
          <w:sz w:val="28"/>
          <w:szCs w:val="28"/>
        </w:rPr>
        <w:t xml:space="preserve"> средней школе, училась хорошо</w:t>
      </w:r>
      <w:r w:rsidR="00FE6723">
        <w:rPr>
          <w:rFonts w:ascii="Times New Roman" w:hAnsi="Times New Roman" w:cs="Times New Roman"/>
          <w:sz w:val="28"/>
          <w:szCs w:val="28"/>
        </w:rPr>
        <w:t>, всегда интересовалась литературой и историей</w:t>
      </w:r>
      <w:r w:rsidR="00B122BF">
        <w:rPr>
          <w:rFonts w:ascii="Times New Roman" w:hAnsi="Times New Roman" w:cs="Times New Roman"/>
          <w:sz w:val="28"/>
          <w:szCs w:val="28"/>
        </w:rPr>
        <w:t>.</w:t>
      </w:r>
    </w:p>
    <w:p w:rsidR="00A72CCC" w:rsidRDefault="00B122BF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7 лет потеряла маму, все тяготы и заботы о младшей сестре и брате легли на её плечи т.к. старшие брат и сёстры уехали из дома. 2 года работала на ферме в колхозе, после школы, но мечтала о профессии учителя. Это были времена Хрущёва, тогда выпускник сразу после школы не мог поступить, надо было зарабатывать трудовой стаж. </w:t>
      </w:r>
      <w:r w:rsidR="0040401A">
        <w:rPr>
          <w:rFonts w:ascii="Times New Roman" w:hAnsi="Times New Roman" w:cs="Times New Roman"/>
          <w:sz w:val="28"/>
          <w:szCs w:val="28"/>
        </w:rPr>
        <w:t>Альбине Семёновне пришлось обращ</w:t>
      </w:r>
      <w:r>
        <w:rPr>
          <w:rFonts w:ascii="Times New Roman" w:hAnsi="Times New Roman" w:cs="Times New Roman"/>
          <w:sz w:val="28"/>
          <w:szCs w:val="28"/>
        </w:rPr>
        <w:t>аться к председателю колхоза, чтобы он отпустил её в город на учёбу. Так как работала она хорошо, всегда была ответственной, ей разрешили уехать. П</w:t>
      </w:r>
      <w:r w:rsidR="00F177DD">
        <w:rPr>
          <w:rFonts w:ascii="Times New Roman" w:hAnsi="Times New Roman" w:cs="Times New Roman"/>
          <w:sz w:val="28"/>
          <w:szCs w:val="28"/>
        </w:rPr>
        <w:t xml:space="preserve">оступила на </w:t>
      </w:r>
      <w:r w:rsidR="00D202DC" w:rsidRPr="00D202DC">
        <w:rPr>
          <w:rFonts w:ascii="Times New Roman" w:hAnsi="Times New Roman" w:cs="Times New Roman"/>
          <w:sz w:val="28"/>
          <w:szCs w:val="28"/>
        </w:rPr>
        <w:t xml:space="preserve"> историко-филологический факультет Иркутского государственного педагогического института.</w:t>
      </w:r>
      <w:r w:rsidR="00437703">
        <w:rPr>
          <w:rFonts w:ascii="Times New Roman" w:hAnsi="Times New Roman" w:cs="Times New Roman"/>
          <w:sz w:val="28"/>
          <w:szCs w:val="28"/>
        </w:rPr>
        <w:t xml:space="preserve"> Пример тёти (</w:t>
      </w:r>
      <w:r w:rsidR="00596214">
        <w:rPr>
          <w:rFonts w:ascii="Times New Roman" w:hAnsi="Times New Roman" w:cs="Times New Roman"/>
          <w:sz w:val="28"/>
          <w:szCs w:val="28"/>
        </w:rPr>
        <w:t>Кравчук Екатерина Григорьев</w:t>
      </w:r>
      <w:r w:rsidR="00A72CCC">
        <w:rPr>
          <w:rFonts w:ascii="Times New Roman" w:hAnsi="Times New Roman" w:cs="Times New Roman"/>
          <w:sz w:val="28"/>
          <w:szCs w:val="28"/>
        </w:rPr>
        <w:t>н</w:t>
      </w:r>
      <w:r w:rsidR="00596214">
        <w:rPr>
          <w:rFonts w:ascii="Times New Roman" w:hAnsi="Times New Roman" w:cs="Times New Roman"/>
          <w:sz w:val="28"/>
          <w:szCs w:val="28"/>
        </w:rPr>
        <w:t>а- учитель начальных классов</w:t>
      </w:r>
      <w:r w:rsidR="00F177DD">
        <w:rPr>
          <w:rFonts w:ascii="Times New Roman" w:hAnsi="Times New Roman" w:cs="Times New Roman"/>
          <w:sz w:val="28"/>
          <w:szCs w:val="28"/>
        </w:rPr>
        <w:t xml:space="preserve">), повлиял на выбор профессии. </w:t>
      </w:r>
      <w:r w:rsidR="009E11A2">
        <w:rPr>
          <w:rFonts w:ascii="Times New Roman" w:hAnsi="Times New Roman" w:cs="Times New Roman"/>
          <w:sz w:val="28"/>
          <w:szCs w:val="28"/>
        </w:rPr>
        <w:t>И с 1965 года стала</w:t>
      </w:r>
      <w:r w:rsidR="00D202DC" w:rsidRPr="00D202DC">
        <w:rPr>
          <w:rFonts w:ascii="Times New Roman" w:hAnsi="Times New Roman" w:cs="Times New Roman"/>
          <w:sz w:val="28"/>
          <w:szCs w:val="28"/>
        </w:rPr>
        <w:t xml:space="preserve"> работать учителем истории в </w:t>
      </w:r>
      <w:proofErr w:type="spellStart"/>
      <w:r w:rsidR="00D202DC" w:rsidRPr="00D202DC">
        <w:rPr>
          <w:rFonts w:ascii="Times New Roman" w:hAnsi="Times New Roman" w:cs="Times New Roman"/>
          <w:sz w:val="28"/>
          <w:szCs w:val="28"/>
        </w:rPr>
        <w:t>Кутуликской</w:t>
      </w:r>
      <w:proofErr w:type="spellEnd"/>
      <w:r w:rsidR="00CE2A49">
        <w:rPr>
          <w:rFonts w:ascii="Times New Roman" w:hAnsi="Times New Roman" w:cs="Times New Roman"/>
          <w:sz w:val="28"/>
          <w:szCs w:val="28"/>
        </w:rPr>
        <w:t xml:space="preserve"> </w:t>
      </w:r>
      <w:r w:rsidR="00F177DD">
        <w:rPr>
          <w:rFonts w:ascii="Times New Roman" w:hAnsi="Times New Roman" w:cs="Times New Roman"/>
          <w:sz w:val="28"/>
          <w:szCs w:val="28"/>
        </w:rPr>
        <w:t>восьмилетней школе, с 1987 года</w:t>
      </w:r>
      <w:r w:rsidR="009E11A2">
        <w:rPr>
          <w:rFonts w:ascii="Times New Roman" w:hAnsi="Times New Roman" w:cs="Times New Roman"/>
          <w:sz w:val="28"/>
          <w:szCs w:val="28"/>
        </w:rPr>
        <w:t xml:space="preserve">, в связи с реорганизацией </w:t>
      </w:r>
      <w:r w:rsidR="00D202DC" w:rsidRPr="00D202D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202DC" w:rsidRPr="00D202DC">
        <w:rPr>
          <w:rFonts w:ascii="Times New Roman" w:hAnsi="Times New Roman" w:cs="Times New Roman"/>
          <w:sz w:val="28"/>
          <w:szCs w:val="28"/>
        </w:rPr>
        <w:t>Кутуликской</w:t>
      </w:r>
      <w:proofErr w:type="spellEnd"/>
      <w:r w:rsidR="00D202DC" w:rsidRPr="00D202DC">
        <w:rPr>
          <w:rFonts w:ascii="Times New Roman" w:hAnsi="Times New Roman" w:cs="Times New Roman"/>
          <w:sz w:val="28"/>
          <w:szCs w:val="28"/>
        </w:rPr>
        <w:t xml:space="preserve"> средней школе.</w:t>
      </w:r>
      <w:r w:rsidR="00A72CCC">
        <w:rPr>
          <w:rFonts w:ascii="Times New Roman" w:hAnsi="Times New Roman" w:cs="Times New Roman"/>
          <w:sz w:val="28"/>
          <w:szCs w:val="28"/>
        </w:rPr>
        <w:t xml:space="preserve"> Стаж работы Альбины Семёновны- 44 года. Наставниками были Пеньковский И.А., </w:t>
      </w:r>
      <w:proofErr w:type="spellStart"/>
      <w:r w:rsidR="00A72CCC">
        <w:rPr>
          <w:rFonts w:ascii="Times New Roman" w:hAnsi="Times New Roman" w:cs="Times New Roman"/>
          <w:sz w:val="28"/>
          <w:szCs w:val="28"/>
        </w:rPr>
        <w:t>Хаптаева</w:t>
      </w:r>
      <w:proofErr w:type="spellEnd"/>
      <w:r w:rsidR="00A72CCC">
        <w:rPr>
          <w:rFonts w:ascii="Times New Roman" w:hAnsi="Times New Roman" w:cs="Times New Roman"/>
          <w:sz w:val="28"/>
          <w:szCs w:val="28"/>
        </w:rPr>
        <w:t xml:space="preserve"> М. А., Калашникова Н. Я. </w:t>
      </w:r>
      <w:r w:rsidR="00437703">
        <w:rPr>
          <w:rFonts w:ascii="Times New Roman" w:hAnsi="Times New Roman" w:cs="Times New Roman"/>
          <w:sz w:val="28"/>
          <w:szCs w:val="28"/>
        </w:rPr>
        <w:t xml:space="preserve">и </w:t>
      </w:r>
      <w:r w:rsidR="00A72CCC">
        <w:rPr>
          <w:rFonts w:ascii="Times New Roman" w:hAnsi="Times New Roman" w:cs="Times New Roman"/>
          <w:sz w:val="28"/>
          <w:szCs w:val="28"/>
        </w:rPr>
        <w:t xml:space="preserve"> другие.</w:t>
      </w:r>
    </w:p>
    <w:p w:rsidR="00D610AA" w:rsidRDefault="00A72CCC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годы работы Альбина Семёновна занималась классным руководством и подготовила 7 выпусков</w:t>
      </w:r>
      <w:r w:rsidR="00A76326">
        <w:rPr>
          <w:rFonts w:ascii="Times New Roman" w:hAnsi="Times New Roman" w:cs="Times New Roman"/>
          <w:sz w:val="28"/>
          <w:szCs w:val="28"/>
        </w:rPr>
        <w:t xml:space="preserve"> (см. приложение №3)</w:t>
      </w:r>
      <w:r>
        <w:rPr>
          <w:rFonts w:ascii="Times New Roman" w:hAnsi="Times New Roman" w:cs="Times New Roman"/>
          <w:sz w:val="28"/>
          <w:szCs w:val="28"/>
        </w:rPr>
        <w:t>. Её классы всегда занимали первые места в любых конкурсах. Альбина Семёновна учила детей справедливости, честности, ответственности</w:t>
      </w:r>
      <w:r w:rsidRPr="00437703">
        <w:rPr>
          <w:rFonts w:ascii="Times New Roman" w:hAnsi="Times New Roman" w:cs="Times New Roman"/>
          <w:sz w:val="28"/>
          <w:szCs w:val="28"/>
        </w:rPr>
        <w:t>.</w:t>
      </w:r>
      <w:r w:rsidR="00437703" w:rsidRPr="00437703">
        <w:rPr>
          <w:rFonts w:ascii="Times New Roman" w:hAnsi="Times New Roman" w:cs="Times New Roman"/>
          <w:sz w:val="28"/>
          <w:szCs w:val="28"/>
        </w:rPr>
        <w:t xml:space="preserve"> Хорошее знание предмета, воспитание в детях устойчивого интереса к истории как к науке, использование различных форм занятий, требовательность, постоянная работа над повышением педагогического и методического мастерства позволили Альбине Семеновне стать хорошим педагогом, снискать уважение коллег и учащихся</w:t>
      </w:r>
      <w:r w:rsidR="00D610AA">
        <w:rPr>
          <w:rFonts w:ascii="Times New Roman" w:hAnsi="Times New Roman" w:cs="Times New Roman"/>
          <w:sz w:val="28"/>
          <w:szCs w:val="28"/>
        </w:rPr>
        <w:t>.</w:t>
      </w:r>
      <w:r w:rsidR="00A76326">
        <w:rPr>
          <w:rFonts w:ascii="Times New Roman" w:hAnsi="Times New Roman" w:cs="Times New Roman"/>
          <w:sz w:val="28"/>
          <w:szCs w:val="28"/>
        </w:rPr>
        <w:t xml:space="preserve"> Альбина Семёновна</w:t>
      </w:r>
    </w:p>
    <w:p w:rsidR="00437703" w:rsidRDefault="00D610AA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0AA">
        <w:rPr>
          <w:rFonts w:ascii="Times New Roman" w:hAnsi="Times New Roman" w:cs="Times New Roman"/>
          <w:sz w:val="28"/>
          <w:szCs w:val="28"/>
        </w:rPr>
        <w:lastRenderedPageBreak/>
        <w:t>Из 50 учителей</w:t>
      </w:r>
      <w:r>
        <w:rPr>
          <w:rFonts w:ascii="Times New Roman" w:hAnsi="Times New Roman" w:cs="Times New Roman"/>
          <w:sz w:val="28"/>
          <w:szCs w:val="28"/>
        </w:rPr>
        <w:t xml:space="preserve"> на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улик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D610AA">
        <w:rPr>
          <w:rFonts w:ascii="Times New Roman" w:hAnsi="Times New Roman" w:cs="Times New Roman"/>
          <w:sz w:val="28"/>
          <w:szCs w:val="28"/>
        </w:rPr>
        <w:t>, 15-выпускники Альбины Семеновны</w:t>
      </w:r>
      <w:r w:rsidR="00437703" w:rsidRPr="004377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10AA" w:rsidRPr="00D610AA" w:rsidRDefault="00437703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703">
        <w:rPr>
          <w:rFonts w:ascii="Times New Roman" w:hAnsi="Times New Roman" w:cs="Times New Roman"/>
          <w:sz w:val="28"/>
          <w:szCs w:val="28"/>
        </w:rPr>
        <w:t>Труд Альбины Семеновны  был по достоинству оценен государством. Сви</w:t>
      </w:r>
      <w:r w:rsidR="009E11A2">
        <w:rPr>
          <w:rFonts w:ascii="Times New Roman" w:hAnsi="Times New Roman" w:cs="Times New Roman"/>
          <w:sz w:val="28"/>
          <w:szCs w:val="28"/>
        </w:rPr>
        <w:t>детельством этому грамоты района</w:t>
      </w:r>
      <w:r w:rsidRPr="00437703">
        <w:rPr>
          <w:rFonts w:ascii="Times New Roman" w:hAnsi="Times New Roman" w:cs="Times New Roman"/>
          <w:sz w:val="28"/>
          <w:szCs w:val="28"/>
        </w:rPr>
        <w:t>, министерства просвещения, огромное количество благодарности за различные дост</w:t>
      </w:r>
      <w:r>
        <w:rPr>
          <w:rFonts w:ascii="Times New Roman" w:hAnsi="Times New Roman" w:cs="Times New Roman"/>
          <w:sz w:val="28"/>
          <w:szCs w:val="28"/>
        </w:rPr>
        <w:t xml:space="preserve">ижения в области образования и </w:t>
      </w:r>
      <w:r w:rsidRPr="00437703">
        <w:rPr>
          <w:rFonts w:ascii="Times New Roman" w:hAnsi="Times New Roman" w:cs="Times New Roman"/>
          <w:sz w:val="28"/>
          <w:szCs w:val="28"/>
        </w:rPr>
        <w:t>значок «Отличник народного просвещения»</w:t>
      </w:r>
      <w:r w:rsidR="00022437">
        <w:rPr>
          <w:rFonts w:ascii="Times New Roman" w:hAnsi="Times New Roman" w:cs="Times New Roman"/>
          <w:sz w:val="28"/>
          <w:szCs w:val="28"/>
        </w:rPr>
        <w:t xml:space="preserve"> (см</w:t>
      </w:r>
      <w:proofErr w:type="gramStart"/>
      <w:r w:rsidR="0002243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022437">
        <w:rPr>
          <w:rFonts w:ascii="Times New Roman" w:hAnsi="Times New Roman" w:cs="Times New Roman"/>
          <w:sz w:val="28"/>
          <w:szCs w:val="28"/>
        </w:rPr>
        <w:t>риложение №6</w:t>
      </w:r>
      <w:r w:rsidR="00D610AA">
        <w:rPr>
          <w:rFonts w:ascii="Times New Roman" w:hAnsi="Times New Roman" w:cs="Times New Roman"/>
          <w:sz w:val="28"/>
          <w:szCs w:val="28"/>
        </w:rPr>
        <w:t>.</w:t>
      </w:r>
    </w:p>
    <w:p w:rsidR="003E6BA0" w:rsidRPr="00D202DC" w:rsidRDefault="003E6BA0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дя на пенсию, Альбина Семёновна всё также продолжает общественную работу в районно</w:t>
      </w:r>
      <w:r w:rsidR="008B1A6F">
        <w:rPr>
          <w:rFonts w:ascii="Times New Roman" w:hAnsi="Times New Roman" w:cs="Times New Roman"/>
          <w:sz w:val="28"/>
          <w:szCs w:val="28"/>
        </w:rPr>
        <w:t>й ветеранской организации, также является вокалисткой хора «Сударушка»</w:t>
      </w:r>
      <w:r w:rsidR="00A76326">
        <w:rPr>
          <w:rFonts w:ascii="Times New Roman" w:hAnsi="Times New Roman" w:cs="Times New Roman"/>
          <w:sz w:val="28"/>
          <w:szCs w:val="28"/>
        </w:rPr>
        <w:t xml:space="preserve"> (см.приложение №4 и №5)</w:t>
      </w:r>
      <w:r w:rsidR="00D610AA">
        <w:rPr>
          <w:rFonts w:ascii="Times New Roman" w:hAnsi="Times New Roman" w:cs="Times New Roman"/>
          <w:sz w:val="28"/>
          <w:szCs w:val="28"/>
        </w:rPr>
        <w:t>.</w:t>
      </w:r>
    </w:p>
    <w:p w:rsidR="00F177DD" w:rsidRDefault="00F177DD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7DD" w:rsidRDefault="00F177DD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7DD" w:rsidRDefault="00F177DD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01A" w:rsidRDefault="0040401A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01A" w:rsidRDefault="0040401A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01A" w:rsidRDefault="0040401A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01A" w:rsidRDefault="0040401A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01A" w:rsidRDefault="0040401A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01A" w:rsidRDefault="0040401A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01A" w:rsidRDefault="0040401A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01A" w:rsidRDefault="0040401A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01A" w:rsidRDefault="0040401A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01A" w:rsidRDefault="0040401A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01A" w:rsidRDefault="0040401A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01A" w:rsidRDefault="0040401A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01A" w:rsidRDefault="0040401A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01A" w:rsidRDefault="0040401A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01A" w:rsidRDefault="0040401A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01A" w:rsidRDefault="0040401A" w:rsidP="00A124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7DD" w:rsidRDefault="00F177DD" w:rsidP="00A124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F177DD" w:rsidRDefault="00F177DD" w:rsidP="00A124A0">
      <w:pPr>
        <w:pStyle w:val="a3"/>
        <w:numPr>
          <w:ilvl w:val="1"/>
          <w:numId w:val="4"/>
        </w:numPr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ание краеведческого музея</w:t>
      </w:r>
    </w:p>
    <w:p w:rsidR="00886EFC" w:rsidRDefault="00F177DD" w:rsidP="00A124A0">
      <w:pPr>
        <w:spacing w:after="0" w:line="360" w:lineRule="auto"/>
        <w:ind w:firstLine="709"/>
        <w:jc w:val="both"/>
      </w:pPr>
      <w:r w:rsidRPr="00F177DD">
        <w:rPr>
          <w:rFonts w:ascii="Times New Roman" w:hAnsi="Times New Roman" w:cs="Times New Roman"/>
          <w:sz w:val="28"/>
          <w:szCs w:val="28"/>
        </w:rPr>
        <w:t>Как учитель истории она всегда интересовалась краеведением. Будучи еще совсем молодым педагогом, Альбина Семеновна</w:t>
      </w:r>
      <w:r w:rsidR="009E11A2">
        <w:rPr>
          <w:rFonts w:ascii="Times New Roman" w:hAnsi="Times New Roman" w:cs="Times New Roman"/>
          <w:sz w:val="28"/>
          <w:szCs w:val="28"/>
        </w:rPr>
        <w:t xml:space="preserve"> вместе с краеведами и классом</w:t>
      </w:r>
      <w:r w:rsidRPr="00F177DD">
        <w:rPr>
          <w:rFonts w:ascii="Times New Roman" w:hAnsi="Times New Roman" w:cs="Times New Roman"/>
          <w:sz w:val="28"/>
          <w:szCs w:val="28"/>
        </w:rPr>
        <w:t xml:space="preserve"> стала собирать различный краеведческий материал. </w:t>
      </w:r>
      <w:r w:rsidR="009E11A2">
        <w:rPr>
          <w:rFonts w:ascii="Times New Roman" w:hAnsi="Times New Roman" w:cs="Times New Roman"/>
          <w:sz w:val="28"/>
          <w:szCs w:val="28"/>
        </w:rPr>
        <w:t>«Ходили по улице, заходили в дом и запис</w:t>
      </w:r>
      <w:r w:rsidR="009E11A2" w:rsidRPr="0040401A">
        <w:rPr>
          <w:rFonts w:ascii="Times New Roman" w:hAnsi="Times New Roman" w:cs="Times New Roman"/>
          <w:sz w:val="28"/>
          <w:szCs w:val="28"/>
        </w:rPr>
        <w:t xml:space="preserve">ывали рассказы ветеранов войны... Сначала это был уголок боевой славы, а уже в средней школе в 1987 году мне выделили кабинет». </w:t>
      </w:r>
      <w:r w:rsidRPr="0040401A">
        <w:rPr>
          <w:rFonts w:ascii="Times New Roman" w:hAnsi="Times New Roman" w:cs="Times New Roman"/>
          <w:sz w:val="28"/>
          <w:szCs w:val="28"/>
        </w:rPr>
        <w:t>В итоге было накоплено столько полезного, что был открыт школьный музей, стараниями учителя. Альбина Семеновна более 20 лет была руководителем музея и краеведческого кружка</w:t>
      </w:r>
      <w:r w:rsidR="000330B7" w:rsidRPr="0040401A">
        <w:rPr>
          <w:rFonts w:ascii="Times New Roman" w:hAnsi="Times New Roman" w:cs="Times New Roman"/>
          <w:sz w:val="28"/>
          <w:szCs w:val="28"/>
        </w:rPr>
        <w:t xml:space="preserve"> (см. приложение №2)</w:t>
      </w:r>
      <w:r w:rsidRPr="0040401A">
        <w:rPr>
          <w:rFonts w:ascii="Times New Roman" w:hAnsi="Times New Roman" w:cs="Times New Roman"/>
          <w:sz w:val="28"/>
          <w:szCs w:val="28"/>
        </w:rPr>
        <w:t xml:space="preserve">. </w:t>
      </w:r>
      <w:r w:rsidR="00886EFC" w:rsidRPr="00886EFC">
        <w:rPr>
          <w:rFonts w:ascii="Times New Roman" w:hAnsi="Times New Roman" w:cs="Times New Roman"/>
          <w:sz w:val="28"/>
          <w:szCs w:val="28"/>
        </w:rPr>
        <w:t>Ежегодно в восьмилетней школе проводилась краеведческая конференция, где каждый класс выступал с докладами о том, какую работу, как краеведы они провели. Это было одно из главных мероприятий, на котором выбирались лучшие. Готовились тщательно, создавали раскладные книги, в которых красивым почерком вносили воспоминания ветеранов, вклеивали фотографии. Эти конференции – заслуга Альбины Семеновны.</w:t>
      </w:r>
    </w:p>
    <w:p w:rsidR="0040401A" w:rsidRPr="00886EFC" w:rsidRDefault="0040401A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EFC">
        <w:rPr>
          <w:rFonts w:ascii="Times New Roman" w:hAnsi="Times New Roman" w:cs="Times New Roman"/>
          <w:sz w:val="28"/>
          <w:szCs w:val="28"/>
        </w:rPr>
        <w:t xml:space="preserve">В музее собраны воспоминания </w:t>
      </w:r>
      <w:r w:rsidR="00F177DD" w:rsidRPr="00886EFC">
        <w:rPr>
          <w:rFonts w:ascii="Times New Roman" w:hAnsi="Times New Roman" w:cs="Times New Roman"/>
          <w:sz w:val="28"/>
          <w:szCs w:val="28"/>
        </w:rPr>
        <w:t>всех участников Великой Отечественной войны в п. Кутулик</w:t>
      </w:r>
      <w:proofErr w:type="gramStart"/>
      <w:r w:rsidR="00F177DD" w:rsidRPr="00886EFC">
        <w:rPr>
          <w:rFonts w:ascii="Times New Roman" w:hAnsi="Times New Roman" w:cs="Times New Roman"/>
          <w:sz w:val="28"/>
          <w:szCs w:val="28"/>
        </w:rPr>
        <w:t>,</w:t>
      </w:r>
      <w:r w:rsidR="00917E86" w:rsidRPr="00886EF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17E86" w:rsidRPr="00886EFC">
        <w:rPr>
          <w:rFonts w:ascii="Times New Roman" w:hAnsi="Times New Roman" w:cs="Times New Roman"/>
          <w:sz w:val="28"/>
          <w:szCs w:val="28"/>
        </w:rPr>
        <w:t xml:space="preserve">нформация </w:t>
      </w:r>
      <w:r w:rsidRPr="00886EFC">
        <w:rPr>
          <w:rFonts w:ascii="Times New Roman" w:hAnsi="Times New Roman" w:cs="Times New Roman"/>
          <w:sz w:val="28"/>
          <w:szCs w:val="28"/>
        </w:rPr>
        <w:t xml:space="preserve">о гражданской войне на территории посёлка, </w:t>
      </w:r>
      <w:r w:rsidR="00917E86" w:rsidRPr="00886EFC">
        <w:rPr>
          <w:rFonts w:ascii="Times New Roman" w:hAnsi="Times New Roman" w:cs="Times New Roman"/>
          <w:sz w:val="28"/>
          <w:szCs w:val="28"/>
        </w:rPr>
        <w:t>этого материала очень мало, он</w:t>
      </w:r>
      <w:r w:rsidR="00CE2A49">
        <w:rPr>
          <w:rFonts w:ascii="Times New Roman" w:hAnsi="Times New Roman" w:cs="Times New Roman"/>
          <w:sz w:val="28"/>
          <w:szCs w:val="28"/>
        </w:rPr>
        <w:t xml:space="preserve"> не изучен</w:t>
      </w:r>
      <w:r w:rsidRPr="00886EFC">
        <w:rPr>
          <w:rFonts w:ascii="Times New Roman" w:hAnsi="Times New Roman" w:cs="Times New Roman"/>
          <w:sz w:val="28"/>
          <w:szCs w:val="28"/>
        </w:rPr>
        <w:t xml:space="preserve"> до конца. В те советские годы Альбина Семёновна многим рисковала, т.к. старалась узнать не только о красных, но и о белых. Собрано много материалов о самом посёлке Кутулик, его улицах, известных людях.</w:t>
      </w:r>
      <w:r w:rsidR="00917E86" w:rsidRPr="00886EFC">
        <w:rPr>
          <w:rFonts w:ascii="Times New Roman" w:hAnsi="Times New Roman" w:cs="Times New Roman"/>
          <w:sz w:val="28"/>
          <w:szCs w:val="28"/>
        </w:rPr>
        <w:t xml:space="preserve"> Большое место в музее занимает раздел посвящённый истории школы: воспоминания учителей, учеников, строителей новой школы.</w:t>
      </w:r>
    </w:p>
    <w:p w:rsidR="00F177DD" w:rsidRPr="00886EFC" w:rsidRDefault="0040401A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EFC">
        <w:rPr>
          <w:rFonts w:ascii="Times New Roman" w:hAnsi="Times New Roman" w:cs="Times New Roman"/>
          <w:sz w:val="28"/>
          <w:szCs w:val="28"/>
        </w:rPr>
        <w:t xml:space="preserve"> Альбина Семёновна вместе с ребятами по крупицам восстановила </w:t>
      </w:r>
      <w:r w:rsidR="00F177DD" w:rsidRPr="00886EFC">
        <w:rPr>
          <w:rFonts w:ascii="Times New Roman" w:hAnsi="Times New Roman" w:cs="Times New Roman"/>
          <w:sz w:val="28"/>
          <w:szCs w:val="28"/>
        </w:rPr>
        <w:t>историю поселка, школы.</w:t>
      </w:r>
      <w:r w:rsidR="00CE2A49">
        <w:rPr>
          <w:rFonts w:ascii="Times New Roman" w:hAnsi="Times New Roman" w:cs="Times New Roman"/>
          <w:sz w:val="28"/>
          <w:szCs w:val="28"/>
        </w:rPr>
        <w:t xml:space="preserve"> </w:t>
      </w:r>
      <w:r w:rsidR="009E11A2" w:rsidRPr="00886EFC">
        <w:rPr>
          <w:rFonts w:ascii="Times New Roman" w:hAnsi="Times New Roman" w:cs="Times New Roman"/>
          <w:sz w:val="28"/>
          <w:szCs w:val="28"/>
        </w:rPr>
        <w:t>В музее собран богатейший материал, этой бесценной информацией</w:t>
      </w:r>
      <w:r w:rsidR="00F177DD" w:rsidRPr="00886EFC">
        <w:rPr>
          <w:rFonts w:ascii="Times New Roman" w:hAnsi="Times New Roman" w:cs="Times New Roman"/>
          <w:sz w:val="28"/>
          <w:szCs w:val="28"/>
        </w:rPr>
        <w:t xml:space="preserve"> до сих пор пользуются как в школе, так и в районе.</w:t>
      </w:r>
      <w:r w:rsidR="008B1A6F" w:rsidRPr="00886EFC">
        <w:rPr>
          <w:rFonts w:ascii="Times New Roman" w:hAnsi="Times New Roman" w:cs="Times New Roman"/>
          <w:sz w:val="28"/>
          <w:szCs w:val="28"/>
        </w:rPr>
        <w:t xml:space="preserve"> За организацию музея Альбина Семёновна награждена медалью генерала армии, дважды Героя Советского Союза Белобородова. </w:t>
      </w:r>
    </w:p>
    <w:p w:rsidR="00EC4A11" w:rsidRDefault="00EC4A11" w:rsidP="00A124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0AA" w:rsidRDefault="00EC4A11" w:rsidP="00A124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EC4A11" w:rsidRPr="00D610AA" w:rsidRDefault="00EC4A11" w:rsidP="00A124A0">
      <w:pPr>
        <w:pStyle w:val="a3"/>
        <w:numPr>
          <w:ilvl w:val="1"/>
          <w:numId w:val="4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10AA">
        <w:rPr>
          <w:rFonts w:ascii="Times New Roman" w:hAnsi="Times New Roman" w:cs="Times New Roman"/>
          <w:sz w:val="28"/>
          <w:szCs w:val="28"/>
        </w:rPr>
        <w:lastRenderedPageBreak/>
        <w:t>Выпускники Альбины Семёновны</w:t>
      </w:r>
    </w:p>
    <w:p w:rsidR="00606B1C" w:rsidRDefault="00606B1C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606B1C">
        <w:rPr>
          <w:rFonts w:ascii="Times New Roman" w:hAnsi="Times New Roman" w:cs="Times New Roman"/>
          <w:sz w:val="28"/>
          <w:szCs w:val="28"/>
        </w:rPr>
        <w:t>уроки</w:t>
      </w:r>
      <w:r>
        <w:rPr>
          <w:rFonts w:ascii="Times New Roman" w:hAnsi="Times New Roman" w:cs="Times New Roman"/>
          <w:sz w:val="28"/>
          <w:szCs w:val="28"/>
        </w:rPr>
        <w:t xml:space="preserve"> Альбины Семёновны</w:t>
      </w:r>
      <w:r w:rsidRPr="00606B1C">
        <w:rPr>
          <w:rFonts w:ascii="Times New Roman" w:hAnsi="Times New Roman" w:cs="Times New Roman"/>
          <w:sz w:val="28"/>
          <w:szCs w:val="28"/>
        </w:rPr>
        <w:t xml:space="preserve"> прошли тысячи учеников, среди которых немало известных людей. Ученики  ее вспоминают как доброго и отзывчивого человека.</w:t>
      </w:r>
    </w:p>
    <w:p w:rsidR="00606B1C" w:rsidRDefault="00D610AA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выпускниц Альбины Семёновны является её д</w:t>
      </w:r>
      <w:r w:rsidR="00003E12">
        <w:rPr>
          <w:rFonts w:ascii="Times New Roman" w:hAnsi="Times New Roman" w:cs="Times New Roman"/>
          <w:sz w:val="28"/>
          <w:szCs w:val="28"/>
        </w:rPr>
        <w:t>очь Колесникова Ирина</w:t>
      </w:r>
      <w:r>
        <w:rPr>
          <w:rFonts w:ascii="Times New Roman" w:hAnsi="Times New Roman" w:cs="Times New Roman"/>
          <w:sz w:val="28"/>
          <w:szCs w:val="28"/>
        </w:rPr>
        <w:t xml:space="preserve">. Ирина Евгеньевна пошла по стопам мамы и также работае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</w:t>
      </w:r>
      <w:r w:rsidR="00606B1C">
        <w:rPr>
          <w:rFonts w:ascii="Times New Roman" w:hAnsi="Times New Roman" w:cs="Times New Roman"/>
          <w:sz w:val="28"/>
          <w:szCs w:val="28"/>
        </w:rPr>
        <w:t>уликской</w:t>
      </w:r>
      <w:proofErr w:type="spellEnd"/>
      <w:r w:rsidR="00606B1C">
        <w:rPr>
          <w:rFonts w:ascii="Times New Roman" w:hAnsi="Times New Roman" w:cs="Times New Roman"/>
          <w:sz w:val="28"/>
          <w:szCs w:val="28"/>
        </w:rPr>
        <w:t xml:space="preserve"> средней школе учителем истории и обществознания.</w:t>
      </w:r>
      <w:r w:rsidR="00003E12">
        <w:rPr>
          <w:rFonts w:ascii="Times New Roman" w:hAnsi="Times New Roman" w:cs="Times New Roman"/>
          <w:sz w:val="28"/>
          <w:szCs w:val="28"/>
        </w:rPr>
        <w:t xml:space="preserve"> Альбина Семеновна была классным руководителем в классе Ирины Евгеньевны. </w:t>
      </w:r>
      <w:r w:rsidR="00606B1C" w:rsidRPr="00606B1C">
        <w:rPr>
          <w:rFonts w:ascii="Times New Roman" w:hAnsi="Times New Roman" w:cs="Times New Roman"/>
          <w:sz w:val="28"/>
          <w:szCs w:val="28"/>
        </w:rPr>
        <w:t>Как и другие ученики восьмилетней школы</w:t>
      </w:r>
      <w:r w:rsidR="00606B1C">
        <w:rPr>
          <w:rFonts w:ascii="Times New Roman" w:hAnsi="Times New Roman" w:cs="Times New Roman"/>
          <w:sz w:val="28"/>
          <w:szCs w:val="28"/>
        </w:rPr>
        <w:t>,</w:t>
      </w:r>
      <w:r w:rsidR="00606B1C" w:rsidRPr="00606B1C">
        <w:rPr>
          <w:rFonts w:ascii="Times New Roman" w:hAnsi="Times New Roman" w:cs="Times New Roman"/>
          <w:sz w:val="28"/>
          <w:szCs w:val="28"/>
        </w:rPr>
        <w:t xml:space="preserve"> Ирина посещала краеведческий кружок</w:t>
      </w:r>
      <w:r w:rsidR="00886EFC">
        <w:rPr>
          <w:rFonts w:ascii="Times New Roman" w:hAnsi="Times New Roman" w:cs="Times New Roman"/>
          <w:sz w:val="28"/>
          <w:szCs w:val="28"/>
        </w:rPr>
        <w:t>, участвовала в краеведческих конференциях</w:t>
      </w:r>
      <w:r w:rsidR="00606B1C" w:rsidRPr="00606B1C">
        <w:rPr>
          <w:rFonts w:ascii="Times New Roman" w:hAnsi="Times New Roman" w:cs="Times New Roman"/>
          <w:sz w:val="28"/>
          <w:szCs w:val="28"/>
        </w:rPr>
        <w:t>. «Мы часто ходили по поселку и брали воспоминания у ветеранов Великой Отечественной войны»</w:t>
      </w:r>
      <w:r w:rsidR="00606B1C">
        <w:rPr>
          <w:rFonts w:ascii="Times New Roman" w:hAnsi="Times New Roman" w:cs="Times New Roman"/>
          <w:sz w:val="28"/>
          <w:szCs w:val="28"/>
        </w:rPr>
        <w:t>- вспоминает Ирина Евгеньевна.</w:t>
      </w:r>
    </w:p>
    <w:p w:rsidR="00003E12" w:rsidRDefault="00003E12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юш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</w:t>
      </w:r>
      <w:r w:rsidR="00227734">
        <w:rPr>
          <w:rFonts w:ascii="Times New Roman" w:hAnsi="Times New Roman" w:cs="Times New Roman"/>
          <w:sz w:val="28"/>
          <w:szCs w:val="28"/>
        </w:rPr>
        <w:t>- редактор районной газеты «</w:t>
      </w:r>
      <w:proofErr w:type="spellStart"/>
      <w:r w:rsidR="00227734">
        <w:rPr>
          <w:rFonts w:ascii="Times New Roman" w:hAnsi="Times New Roman" w:cs="Times New Roman"/>
          <w:sz w:val="28"/>
          <w:szCs w:val="28"/>
        </w:rPr>
        <w:t>Аларь</w:t>
      </w:r>
      <w:proofErr w:type="spellEnd"/>
      <w:r w:rsidR="0022773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обучалась у Альбины Семёновны с 4 по 8 класс</w:t>
      </w:r>
      <w:r w:rsidR="00227734">
        <w:rPr>
          <w:rFonts w:ascii="Times New Roman" w:hAnsi="Times New Roman" w:cs="Times New Roman"/>
          <w:sz w:val="28"/>
          <w:szCs w:val="28"/>
        </w:rPr>
        <w:t xml:space="preserve">.Ирина занималась в краеведческом кружке. Она </w:t>
      </w:r>
      <w:r>
        <w:rPr>
          <w:rFonts w:ascii="Times New Roman" w:hAnsi="Times New Roman" w:cs="Times New Roman"/>
          <w:sz w:val="28"/>
          <w:szCs w:val="28"/>
        </w:rPr>
        <w:t xml:space="preserve"> очень любила  предмет Альбины Семёновны: «хороший учитель, который запомнился не только своими знаниями, но и ответственностью, дисциплиной и человечностью». </w:t>
      </w:r>
    </w:p>
    <w:p w:rsidR="00227734" w:rsidRDefault="00227734" w:rsidP="00A124A0">
      <w:pPr>
        <w:spacing w:after="0" w:line="360" w:lineRule="auto"/>
        <w:ind w:firstLine="709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Никончук</w:t>
      </w:r>
      <w:proofErr w:type="spellEnd"/>
      <w:r w:rsidR="00CE2A49">
        <w:rPr>
          <w:rFonts w:ascii="Times New Roman" w:hAnsi="Times New Roman" w:cs="Times New Roman"/>
          <w:sz w:val="28"/>
          <w:szCs w:val="28"/>
        </w:rPr>
        <w:t xml:space="preserve"> </w:t>
      </w:r>
      <w:r w:rsidR="00D44F99">
        <w:rPr>
          <w:rFonts w:ascii="Times New Roman" w:hAnsi="Times New Roman" w:cs="Times New Roman"/>
          <w:sz w:val="28"/>
          <w:szCs w:val="28"/>
        </w:rPr>
        <w:t xml:space="preserve">Наталья </w:t>
      </w:r>
      <w:r>
        <w:rPr>
          <w:rFonts w:ascii="Times New Roman" w:hAnsi="Times New Roman" w:cs="Times New Roman"/>
          <w:sz w:val="28"/>
          <w:szCs w:val="28"/>
        </w:rPr>
        <w:t>– заместитель прокур</w:t>
      </w:r>
      <w:r w:rsidR="00D44F99">
        <w:rPr>
          <w:rFonts w:ascii="Times New Roman" w:hAnsi="Times New Roman" w:cs="Times New Roman"/>
          <w:sz w:val="28"/>
          <w:szCs w:val="28"/>
        </w:rPr>
        <w:t>ора города Иркутск,</w:t>
      </w:r>
      <w:r>
        <w:rPr>
          <w:rFonts w:ascii="Times New Roman" w:hAnsi="Times New Roman" w:cs="Times New Roman"/>
          <w:sz w:val="28"/>
          <w:szCs w:val="28"/>
        </w:rPr>
        <w:t xml:space="preserve"> Васил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ченк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ёр театра и кино</w:t>
      </w:r>
      <w:r w:rsidR="00D44F99">
        <w:rPr>
          <w:rFonts w:ascii="Times New Roman" w:hAnsi="Times New Roman" w:cs="Times New Roman"/>
          <w:sz w:val="28"/>
          <w:szCs w:val="28"/>
        </w:rPr>
        <w:t xml:space="preserve">, Иванов Владимир- судебный пристав города Ангарска, Шведова Нина- операционная медсестра в ЦРБ </w:t>
      </w:r>
      <w:proofErr w:type="spellStart"/>
      <w:r w:rsidR="00D44F99">
        <w:rPr>
          <w:rFonts w:ascii="Times New Roman" w:hAnsi="Times New Roman" w:cs="Times New Roman"/>
          <w:sz w:val="28"/>
          <w:szCs w:val="28"/>
        </w:rPr>
        <w:t>Аларского</w:t>
      </w:r>
      <w:proofErr w:type="spellEnd"/>
      <w:r w:rsidR="00D44F99">
        <w:rPr>
          <w:rFonts w:ascii="Times New Roman" w:hAnsi="Times New Roman" w:cs="Times New Roman"/>
          <w:sz w:val="28"/>
          <w:szCs w:val="28"/>
        </w:rPr>
        <w:t xml:space="preserve"> района и много других выдающихся выпускников</w:t>
      </w:r>
      <w:r w:rsidR="00634A94">
        <w:rPr>
          <w:rFonts w:ascii="Times New Roman" w:hAnsi="Times New Roman" w:cs="Times New Roman"/>
          <w:sz w:val="28"/>
          <w:szCs w:val="28"/>
        </w:rPr>
        <w:t xml:space="preserve"> прошли через учение</w:t>
      </w:r>
      <w:r w:rsidR="00D44F99">
        <w:rPr>
          <w:rFonts w:ascii="Times New Roman" w:hAnsi="Times New Roman" w:cs="Times New Roman"/>
          <w:sz w:val="28"/>
          <w:szCs w:val="28"/>
        </w:rPr>
        <w:t xml:space="preserve"> Альбины Семёновны</w:t>
      </w:r>
      <w:r w:rsidR="00634A94">
        <w:rPr>
          <w:rFonts w:ascii="Times New Roman" w:hAnsi="Times New Roman" w:cs="Times New Roman"/>
          <w:sz w:val="28"/>
          <w:szCs w:val="28"/>
        </w:rPr>
        <w:t>.</w:t>
      </w:r>
    </w:p>
    <w:p w:rsidR="00D610AA" w:rsidRDefault="00D610AA" w:rsidP="00A124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A94" w:rsidRDefault="00634A94" w:rsidP="00A124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A94" w:rsidRDefault="00634A94" w:rsidP="00A124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A94" w:rsidRDefault="00634A94" w:rsidP="00A124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A94" w:rsidRDefault="00634A94" w:rsidP="00A124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A94" w:rsidRDefault="00634A94" w:rsidP="00A124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A94" w:rsidRPr="00A124A0" w:rsidRDefault="00634A94" w:rsidP="00A124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326" w:rsidRDefault="00634A94" w:rsidP="00A124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634A94" w:rsidRDefault="00634A94" w:rsidP="00A124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4A94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 xml:space="preserve"> Заключение</w:t>
      </w:r>
    </w:p>
    <w:p w:rsidR="00634A94" w:rsidRDefault="00634A94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оценить вкл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бины Семёновны в жизнь посёлка, района и своих выпускников невозможно. Этот человек по крупицам восстановил историю нашего посёлка, военную историю наших ветеранов, стал ориентиром своих учеников для и</w:t>
      </w:r>
      <w:r w:rsidR="00B122BF">
        <w:rPr>
          <w:rFonts w:ascii="Times New Roman" w:hAnsi="Times New Roman" w:cs="Times New Roman"/>
          <w:sz w:val="28"/>
          <w:szCs w:val="28"/>
        </w:rPr>
        <w:t xml:space="preserve">х дальнейшего жизненного пути, </w:t>
      </w:r>
      <w:r>
        <w:rPr>
          <w:rFonts w:ascii="Times New Roman" w:hAnsi="Times New Roman" w:cs="Times New Roman"/>
          <w:sz w:val="28"/>
          <w:szCs w:val="28"/>
        </w:rPr>
        <w:t xml:space="preserve">научил их исторической науке и запомнился на всю жизнь. </w:t>
      </w:r>
    </w:p>
    <w:p w:rsidR="00917E86" w:rsidRDefault="00917E86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я биографию Альбины Семёновны, я задумалась о том, какой на самом деле трепетный и нелёгкий учительский труд</w:t>
      </w:r>
      <w:r w:rsidR="004E7CB9">
        <w:rPr>
          <w:rFonts w:ascii="Times New Roman" w:hAnsi="Times New Roman" w:cs="Times New Roman"/>
          <w:sz w:val="28"/>
          <w:szCs w:val="28"/>
        </w:rPr>
        <w:t>, чтобы запомнится, стать примером для своих ученико</w:t>
      </w:r>
      <w:proofErr w:type="gramStart"/>
      <w:r w:rsidR="004E7CB9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4E7CB9">
        <w:rPr>
          <w:rFonts w:ascii="Times New Roman" w:hAnsi="Times New Roman" w:cs="Times New Roman"/>
          <w:sz w:val="28"/>
          <w:szCs w:val="28"/>
        </w:rPr>
        <w:t xml:space="preserve"> нужно отдавать всего себя, выкладываться всегда на максимум.</w:t>
      </w:r>
    </w:p>
    <w:p w:rsidR="004E7CB9" w:rsidRDefault="004E7CB9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этой работы я предлагаю реализовать проект «Летопись школы»,  где мы будем собирать воспоминания учителей, ушедших на заслуженный отдых.</w:t>
      </w:r>
      <w:r w:rsidR="00FE6723">
        <w:rPr>
          <w:rFonts w:ascii="Times New Roman" w:hAnsi="Times New Roman" w:cs="Times New Roman"/>
          <w:sz w:val="28"/>
          <w:szCs w:val="28"/>
        </w:rPr>
        <w:t xml:space="preserve"> Рассказывать о них на классных часах, приглашать в школу.</w:t>
      </w:r>
      <w:r>
        <w:rPr>
          <w:rFonts w:ascii="Times New Roman" w:hAnsi="Times New Roman" w:cs="Times New Roman"/>
          <w:sz w:val="28"/>
          <w:szCs w:val="28"/>
        </w:rPr>
        <w:t xml:space="preserve"> Это помо</w:t>
      </w:r>
      <w:r w:rsidR="00FE6723">
        <w:rPr>
          <w:rFonts w:ascii="Times New Roman" w:hAnsi="Times New Roman" w:cs="Times New Roman"/>
          <w:sz w:val="28"/>
          <w:szCs w:val="28"/>
        </w:rPr>
        <w:t xml:space="preserve">жет поднять престиж учительской профессии. </w:t>
      </w:r>
    </w:p>
    <w:p w:rsidR="000330B7" w:rsidRDefault="000330B7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0B7" w:rsidRDefault="000330B7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0B7" w:rsidRDefault="000330B7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0B7" w:rsidRDefault="000330B7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0B7" w:rsidRDefault="000330B7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0B7" w:rsidRDefault="000330B7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0B7" w:rsidRDefault="000330B7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0B7" w:rsidRDefault="000330B7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0B7" w:rsidRDefault="000330B7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0B7" w:rsidRDefault="000330B7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0B7" w:rsidRDefault="000330B7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0B7" w:rsidRDefault="000330B7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0B7" w:rsidRDefault="000330B7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EFC" w:rsidRDefault="00886EFC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4A0" w:rsidRDefault="00A124A0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0B7" w:rsidRDefault="000330B7" w:rsidP="00A124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0330B7" w:rsidRDefault="000330B7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Приложения </w:t>
      </w:r>
    </w:p>
    <w:p w:rsidR="000330B7" w:rsidRDefault="000330B7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0330B7" w:rsidRDefault="000330B7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7839" cy="7025426"/>
            <wp:effectExtent l="19050" t="0" r="0" b="0"/>
            <wp:docPr id="1" name="Рисунок 1" descr="C:\Users\User\Desktop\Федореу А.С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едореу А.С\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376" cy="702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0B7" w:rsidRDefault="000330B7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дор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бина Семёновна</w:t>
      </w:r>
    </w:p>
    <w:p w:rsidR="000330B7" w:rsidRDefault="000330B7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0B7" w:rsidRDefault="000330B7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0B7" w:rsidRDefault="00FE6723" w:rsidP="00A124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A124A0" w:rsidRDefault="00A124A0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0B7" w:rsidRDefault="000330B7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0330B7" w:rsidRDefault="000330B7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0B7" w:rsidRDefault="000330B7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1001" cy="3503053"/>
            <wp:effectExtent l="19050" t="0" r="0" b="0"/>
            <wp:docPr id="2" name="Рисунок 2" descr="C:\Users\User\Desktop\Федореу А.С\IMGA3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едореу А.С\IMGA39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68" cy="3507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0B7" w:rsidRDefault="000330B7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ина Семёновна проводит экскурсию в краеведческом музее</w:t>
      </w:r>
    </w:p>
    <w:p w:rsidR="000330B7" w:rsidRDefault="000330B7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0330B7" w:rsidRDefault="00A76326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0224" cy="3248320"/>
            <wp:effectExtent l="19050" t="0" r="0" b="0"/>
            <wp:docPr id="5" name="Рисунок 4" descr="C:\Users\User\Desktop\Федореу А.С\на награды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едореу А.С\на награды\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421" cy="325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326" w:rsidRDefault="00A76326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ина Семёновна с одним из своих классов</w:t>
      </w:r>
    </w:p>
    <w:p w:rsidR="00A124A0" w:rsidRDefault="00A124A0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0B7" w:rsidRDefault="00FE6723" w:rsidP="00A124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A76326" w:rsidRDefault="00A76326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A76326" w:rsidRDefault="00A76326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99952" cy="3065172"/>
            <wp:effectExtent l="19050" t="0" r="0" b="0"/>
            <wp:docPr id="6" name="Рисунок 5" descr="C:\Users\User\Desktop\Федореу А.С\на награды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едореу А.С\на награды\3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592" cy="3066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326" w:rsidRDefault="00A76326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 «Сударушка»</w:t>
      </w:r>
    </w:p>
    <w:p w:rsidR="00A76326" w:rsidRDefault="00A76326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</w:t>
      </w:r>
    </w:p>
    <w:p w:rsidR="00A76326" w:rsidRDefault="00A76326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2713" cy="4322258"/>
            <wp:effectExtent l="19050" t="0" r="537" b="0"/>
            <wp:docPr id="8" name="Рисунок 6" descr="C:\Users\User\Desktop\Федореу А.С\на награды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едореу А.С\на награды\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556" cy="4326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437" w:rsidRDefault="00FE6723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A76326" w:rsidRDefault="00A76326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6</w:t>
      </w:r>
    </w:p>
    <w:p w:rsidR="00A76326" w:rsidRDefault="00A76326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07584" cy="3792828"/>
            <wp:effectExtent l="19050" t="0" r="2266" b="0"/>
            <wp:docPr id="9" name="Рисунок 7" descr="C:\Users\User\Desktop\Федореу А.С\на награды\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едореу А.С\на награды\1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354" cy="3793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437" w:rsidRDefault="00022437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7</w:t>
      </w:r>
    </w:p>
    <w:p w:rsidR="00022437" w:rsidRDefault="00022437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0133" cy="3383488"/>
            <wp:effectExtent l="19050" t="0" r="0" b="0"/>
            <wp:docPr id="13" name="Рисунок 9" descr="C:\Users\User\Desktop\Федореу А.С\на награды\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едореу А.С\на награды\1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21" cy="338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437" w:rsidRDefault="00022437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437" w:rsidRDefault="00022437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A49" w:rsidRDefault="00CE2A49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A49" w:rsidRDefault="00CE2A49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437" w:rsidRDefault="00022437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:rsidR="00022437" w:rsidRDefault="00022437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437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 xml:space="preserve"> Литература</w:t>
      </w:r>
    </w:p>
    <w:p w:rsidR="00022437" w:rsidRDefault="009F14D5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022437" w:rsidRPr="00E86E91">
          <w:rPr>
            <w:rStyle w:val="a6"/>
            <w:rFonts w:ascii="Times New Roman" w:hAnsi="Times New Roman" w:cs="Times New Roman"/>
            <w:sz w:val="28"/>
            <w:szCs w:val="28"/>
          </w:rPr>
          <w:t>https://school-essay.ru/rol-uchitelya-v-zhizni-cheloveka.html</w:t>
        </w:r>
      </w:hyperlink>
    </w:p>
    <w:p w:rsidR="00FE6723" w:rsidRDefault="00FE6723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школьного музея</w:t>
      </w:r>
    </w:p>
    <w:p w:rsidR="00FE6723" w:rsidRPr="00022437" w:rsidRDefault="00FE6723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йный арх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бины Семёновны</w:t>
      </w:r>
    </w:p>
    <w:p w:rsidR="00022437" w:rsidRDefault="00022437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437" w:rsidRDefault="00022437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437" w:rsidRDefault="00022437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723" w:rsidRDefault="00FE6723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723" w:rsidRDefault="00FE6723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723" w:rsidRDefault="00FE6723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723" w:rsidRDefault="00FE6723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723" w:rsidRDefault="00FE6723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723" w:rsidRDefault="00FE6723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723" w:rsidRDefault="00FE6723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723" w:rsidRDefault="00FE6723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723" w:rsidRDefault="00FE6723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723" w:rsidRDefault="00FE6723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723" w:rsidRDefault="00FE6723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723" w:rsidRDefault="00FE6723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723" w:rsidRDefault="00FE6723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723" w:rsidRDefault="00FE6723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723" w:rsidRDefault="00FE6723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723" w:rsidRDefault="00FE6723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723" w:rsidRDefault="00FE6723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A49" w:rsidRDefault="00CE2A49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A49" w:rsidRDefault="00CE2A49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A49" w:rsidRDefault="00CE2A49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A49" w:rsidRDefault="00CE2A49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A49" w:rsidRDefault="00CE2A49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723" w:rsidRPr="00634A94" w:rsidRDefault="00FE6723" w:rsidP="00A1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sectPr w:rsidR="00FE6723" w:rsidRPr="00634A94" w:rsidSect="000330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21492"/>
    <w:multiLevelType w:val="multilevel"/>
    <w:tmpl w:val="5700F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3AC12FD8"/>
    <w:multiLevelType w:val="multilevel"/>
    <w:tmpl w:val="6B8433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">
    <w:nsid w:val="45702FA2"/>
    <w:multiLevelType w:val="hybridMultilevel"/>
    <w:tmpl w:val="19A4007C"/>
    <w:lvl w:ilvl="0" w:tplc="EA8804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F1E3E"/>
    <w:multiLevelType w:val="hybridMultilevel"/>
    <w:tmpl w:val="885C9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C1C9E"/>
    <w:multiLevelType w:val="hybridMultilevel"/>
    <w:tmpl w:val="3A88E34A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9F7158"/>
    <w:rsid w:val="00003E12"/>
    <w:rsid w:val="00022437"/>
    <w:rsid w:val="000330B7"/>
    <w:rsid w:val="000E1C4D"/>
    <w:rsid w:val="00205FAA"/>
    <w:rsid w:val="00227734"/>
    <w:rsid w:val="003E6BA0"/>
    <w:rsid w:val="0040401A"/>
    <w:rsid w:val="00437703"/>
    <w:rsid w:val="004E7CB9"/>
    <w:rsid w:val="00596214"/>
    <w:rsid w:val="00606B1C"/>
    <w:rsid w:val="00634A94"/>
    <w:rsid w:val="006C24DA"/>
    <w:rsid w:val="00886EFC"/>
    <w:rsid w:val="008B1A6F"/>
    <w:rsid w:val="00917E86"/>
    <w:rsid w:val="009E11A2"/>
    <w:rsid w:val="009F14D5"/>
    <w:rsid w:val="009F7158"/>
    <w:rsid w:val="00A124A0"/>
    <w:rsid w:val="00A72CCC"/>
    <w:rsid w:val="00A76326"/>
    <w:rsid w:val="00B122BF"/>
    <w:rsid w:val="00BA6DB5"/>
    <w:rsid w:val="00BD74BA"/>
    <w:rsid w:val="00CE2A49"/>
    <w:rsid w:val="00D202DC"/>
    <w:rsid w:val="00D44F99"/>
    <w:rsid w:val="00D610AA"/>
    <w:rsid w:val="00D72559"/>
    <w:rsid w:val="00E852A7"/>
    <w:rsid w:val="00EC4A11"/>
    <w:rsid w:val="00F177DD"/>
    <w:rsid w:val="00F20DF7"/>
    <w:rsid w:val="00FA4C8C"/>
    <w:rsid w:val="00FA61A3"/>
    <w:rsid w:val="00FE6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5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D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3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30B7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224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school-essay.ru/rol-uchitelya-v-zhizni-chelovek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9F43-02C9-42FA-990A-8FBD7294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9-05-15T15:02:00Z</dcterms:created>
  <dcterms:modified xsi:type="dcterms:W3CDTF">2019-05-15T15:02:00Z</dcterms:modified>
</cp:coreProperties>
</file>